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9" w:rsidRDefault="00685D99" w:rsidP="00685D9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685D99" w:rsidRDefault="00685D99" w:rsidP="00685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ЕЖЕЦКОГО  РАЙОНА</w:t>
      </w:r>
    </w:p>
    <w:p w:rsidR="00685D99" w:rsidRDefault="00685D99" w:rsidP="00685D99">
      <w:pPr>
        <w:keepNext/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pacing w:val="8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685D99" w:rsidTr="00685D9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1.2020г.</w:t>
            </w:r>
          </w:p>
        </w:tc>
        <w:tc>
          <w:tcPr>
            <w:tcW w:w="3190" w:type="dxa"/>
            <w:vAlign w:val="bottom"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vAlign w:val="bottom"/>
            <w:hideMark/>
          </w:tcPr>
          <w:p w:rsidR="00685D99" w:rsidRDefault="00685D99">
            <w:pPr>
              <w:spacing w:after="0" w:line="240" w:lineRule="auto"/>
              <w:ind w:hanging="357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85D99" w:rsidRDefault="00685D99" w:rsidP="004868EB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/10</w:t>
            </w:r>
            <w:r w:rsidR="004868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85D99" w:rsidTr="00685D9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685D99" w:rsidRDefault="00685D99">
            <w:pPr>
              <w:spacing w:before="60" w:after="0" w:line="240" w:lineRule="auto"/>
              <w:ind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цк</w:t>
            </w:r>
          </w:p>
        </w:tc>
        <w:tc>
          <w:tcPr>
            <w:tcW w:w="3190" w:type="dxa"/>
            <w:gridSpan w:val="2"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eastAsia="en-US"/>
              </w:rPr>
            </w:pPr>
          </w:p>
        </w:tc>
      </w:tr>
    </w:tbl>
    <w:p w:rsidR="00685D99" w:rsidRDefault="00685D99" w:rsidP="00685D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5D99" w:rsidRDefault="00685D99" w:rsidP="00685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Л.В.Гороховой  членом участковой </w:t>
      </w:r>
    </w:p>
    <w:p w:rsidR="00685D99" w:rsidRDefault="00685D99" w:rsidP="00685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бирательной комиссии избирательного участка № 53</w:t>
      </w:r>
    </w:p>
    <w:p w:rsidR="00685D99" w:rsidRDefault="00685D99" w:rsidP="00685D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жецкого района Тверской области</w:t>
      </w:r>
    </w:p>
    <w:p w:rsidR="00685D99" w:rsidRDefault="00685D99" w:rsidP="00685D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53 Бежецкого района Тверской области Ивановой И.Ю. (постановление территориальной избирательной комиссии Бежецкого района от 30.01.2020 г. № 86/1037-4) , в соответствии со статьями 22, 27, 29 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Российской Федерации от 05.12.2012 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, статьями 18, 23, 25 Избирательного кодекса Тверской области от 07.04.2003 № 20-ЗО, территориальная избирательная комиссия Бежец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85D99" w:rsidRPr="00685D99" w:rsidRDefault="00685D99" w:rsidP="00685D99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5D9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 избирательного участка № 53 Бежецкого района Тверской области Горохову Людмилу Владимировну, 1964 года рождения, образование среднее профессиональное, специалиста первой категории администрации Фралёвского сельского поселения,  предложенную для назначения в состав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Тверским региональным отделением Политической партии ЛДПР – Либер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мократической партии России.</w:t>
      </w:r>
    </w:p>
    <w:p w:rsidR="00685D99" w:rsidRPr="00685D99" w:rsidRDefault="00685D99" w:rsidP="00685D99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85D99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685D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Бежецкого района в информационно-коммуникационной сети «Интернет».</w:t>
      </w:r>
    </w:p>
    <w:p w:rsidR="00685D99" w:rsidRDefault="00685D99" w:rsidP="00685D9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 и участковую избирательную комиссию избирательного участка № 53 Бежецкого района Тверской области.</w:t>
      </w:r>
    </w:p>
    <w:p w:rsidR="00685D99" w:rsidRDefault="00685D99" w:rsidP="00685D9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Бежец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Бахм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5D99" w:rsidRDefault="00685D99" w:rsidP="00685D9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4" w:type="dxa"/>
        <w:tblLook w:val="00A0"/>
      </w:tblPr>
      <w:tblGrid>
        <w:gridCol w:w="4786"/>
        <w:gridCol w:w="4548"/>
      </w:tblGrid>
      <w:tr w:rsidR="00685D99" w:rsidTr="00685D99">
        <w:tc>
          <w:tcPr>
            <w:tcW w:w="4786" w:type="dxa"/>
            <w:hideMark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альной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бирательной комиссии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жецкого района</w:t>
            </w:r>
          </w:p>
        </w:tc>
        <w:tc>
          <w:tcPr>
            <w:tcW w:w="4548" w:type="dxa"/>
            <w:vAlign w:val="bottom"/>
            <w:hideMark/>
          </w:tcPr>
          <w:p w:rsidR="00685D99" w:rsidRDefault="00685D99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Бахметова</w:t>
            </w:r>
            <w:proofErr w:type="spellEnd"/>
          </w:p>
        </w:tc>
      </w:tr>
      <w:tr w:rsidR="00685D99" w:rsidTr="00685D99">
        <w:tc>
          <w:tcPr>
            <w:tcW w:w="4786" w:type="dxa"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48" w:type="dxa"/>
            <w:vAlign w:val="bottom"/>
          </w:tcPr>
          <w:p w:rsidR="00685D99" w:rsidRDefault="00685D99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85D99" w:rsidTr="00685D99">
        <w:tc>
          <w:tcPr>
            <w:tcW w:w="4786" w:type="dxa"/>
            <w:hideMark/>
          </w:tcPr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рриториальной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бирательной комиссии</w:t>
            </w:r>
          </w:p>
          <w:p w:rsidR="00685D99" w:rsidRDefault="00685D9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жецкого района </w:t>
            </w:r>
          </w:p>
        </w:tc>
        <w:tc>
          <w:tcPr>
            <w:tcW w:w="4548" w:type="dxa"/>
            <w:vAlign w:val="bottom"/>
            <w:hideMark/>
          </w:tcPr>
          <w:p w:rsidR="00685D99" w:rsidRDefault="00685D99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П.Смирнова</w:t>
            </w:r>
          </w:p>
        </w:tc>
      </w:tr>
    </w:tbl>
    <w:p w:rsidR="00685D99" w:rsidRDefault="00685D99" w:rsidP="00685D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2FDE" w:rsidRDefault="00E52FDE"/>
    <w:sectPr w:rsidR="00E52FDE" w:rsidSect="00C10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5D99"/>
    <w:rsid w:val="004868EB"/>
    <w:rsid w:val="00685D99"/>
    <w:rsid w:val="00BD3FB8"/>
    <w:rsid w:val="00C10CA1"/>
    <w:rsid w:val="00E5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685D99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B51E-6C5C-4680-88EC-3E6C202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30T10:07:00Z</cp:lastPrinted>
  <dcterms:created xsi:type="dcterms:W3CDTF">2020-01-30T09:31:00Z</dcterms:created>
  <dcterms:modified xsi:type="dcterms:W3CDTF">2020-01-30T10:07:00Z</dcterms:modified>
</cp:coreProperties>
</file>